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B0FB" w14:textId="77777777" w:rsidR="00E70597" w:rsidRDefault="00E70597" w:rsidP="00E70597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Hlk192101677"/>
      <w:r>
        <w:rPr>
          <w:b/>
          <w:bCs/>
          <w:sz w:val="28"/>
          <w:szCs w:val="28"/>
        </w:rPr>
        <w:t>МИНИСЕРСТВО ОБРАЗОВАНИЯ, НАУКИ И МОЛОДЁЖНОЙ ПОЛИТИКИ РЕСПУБЛИКИ КОМИ</w:t>
      </w:r>
    </w:p>
    <w:p w14:paraId="676D76D5" w14:textId="77777777" w:rsidR="00E70597" w:rsidRDefault="00E70597" w:rsidP="00E7059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профессиональное образовательное учреждение</w:t>
      </w:r>
    </w:p>
    <w:p w14:paraId="6D74A790" w14:textId="77777777" w:rsidR="00E70597" w:rsidRDefault="00E70597" w:rsidP="00E70597">
      <w:pPr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Воркутинский арктический горно-политехнический колледж</w:t>
      </w:r>
    </w:p>
    <w:p w14:paraId="2F4D2584" w14:textId="77777777" w:rsidR="00E70597" w:rsidRDefault="00E70597" w:rsidP="00E70597">
      <w:pPr>
        <w:rPr>
          <w:sz w:val="28"/>
          <w:szCs w:val="28"/>
        </w:rPr>
      </w:pPr>
    </w:p>
    <w:p w14:paraId="3DA50980" w14:textId="77777777" w:rsidR="00E70597" w:rsidRDefault="00E70597" w:rsidP="00E70597">
      <w:pPr>
        <w:jc w:val="center"/>
        <w:rPr>
          <w:b/>
          <w:bCs/>
          <w:sz w:val="28"/>
          <w:szCs w:val="24"/>
        </w:rPr>
      </w:pPr>
    </w:p>
    <w:p w14:paraId="7F6A5773" w14:textId="77777777" w:rsidR="00E70597" w:rsidRDefault="00E70597" w:rsidP="00E70597">
      <w:pPr>
        <w:jc w:val="center"/>
        <w:rPr>
          <w:b/>
          <w:bCs/>
          <w:sz w:val="28"/>
          <w:szCs w:val="24"/>
        </w:rPr>
      </w:pPr>
    </w:p>
    <w:p w14:paraId="2DA9E2D2" w14:textId="77777777" w:rsidR="00E70597" w:rsidRDefault="00E70597" w:rsidP="00E70597">
      <w:pPr>
        <w:jc w:val="center"/>
        <w:rPr>
          <w:b/>
          <w:bCs/>
          <w:sz w:val="28"/>
          <w:szCs w:val="24"/>
        </w:rPr>
      </w:pPr>
    </w:p>
    <w:p w14:paraId="696F587F" w14:textId="77777777" w:rsidR="00E70597" w:rsidRDefault="00E70597" w:rsidP="00E70597">
      <w:pPr>
        <w:jc w:val="center"/>
        <w:rPr>
          <w:b/>
          <w:bCs/>
          <w:sz w:val="28"/>
          <w:szCs w:val="24"/>
        </w:rPr>
      </w:pPr>
    </w:p>
    <w:p w14:paraId="6FA2E18A" w14:textId="65A23913" w:rsidR="00E70597" w:rsidRDefault="00E70597" w:rsidP="00E70597">
      <w:pPr>
        <w:widowControl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Веб-дизайн и разработка веб-приложений</w:t>
      </w:r>
      <w:r>
        <w:rPr>
          <w:rFonts w:cs="Times New Roman"/>
          <w:b/>
          <w:sz w:val="32"/>
          <w:szCs w:val="32"/>
        </w:rPr>
        <w:t>»</w:t>
      </w:r>
    </w:p>
    <w:p w14:paraId="56B3706E" w14:textId="77777777" w:rsidR="00E70597" w:rsidRDefault="00E70597" w:rsidP="00E7059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ОТЧЕТ</w:t>
      </w:r>
    </w:p>
    <w:p w14:paraId="3CED0B32" w14:textId="77777777" w:rsidR="00E70597" w:rsidRDefault="00E70597" w:rsidP="00E70597">
      <w:pPr>
        <w:widowControl w:val="0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 выполнению практических заданий</w:t>
      </w:r>
    </w:p>
    <w:p w14:paraId="6CD351D5" w14:textId="77777777" w:rsidR="00E70597" w:rsidRDefault="00E70597" w:rsidP="00E70597">
      <w:pPr>
        <w:widowControl w:val="0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ля студента 3 курса очной формы обучения специальности</w:t>
      </w:r>
    </w:p>
    <w:p w14:paraId="01F73BF6" w14:textId="77777777" w:rsidR="00E70597" w:rsidRDefault="00E70597" w:rsidP="00E70597">
      <w:pPr>
        <w:widowControl w:val="0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09.02.07 «Информационные системы и программирование»</w:t>
      </w:r>
    </w:p>
    <w:p w14:paraId="04C40F48" w14:textId="77777777" w:rsidR="00E70597" w:rsidRDefault="00E70597" w:rsidP="00E7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Times New Roman"/>
          <w:b/>
          <w:szCs w:val="24"/>
        </w:rPr>
      </w:pPr>
    </w:p>
    <w:p w14:paraId="708AF880" w14:textId="77777777" w:rsidR="00E70597" w:rsidRDefault="00E70597" w:rsidP="00E7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</w:p>
    <w:p w14:paraId="1E6C31F1" w14:textId="77777777" w:rsidR="00E70597" w:rsidRDefault="00E70597" w:rsidP="00E7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</w:p>
    <w:p w14:paraId="37C4A106" w14:textId="77777777" w:rsidR="00E70597" w:rsidRDefault="00E70597" w:rsidP="00E7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</w:p>
    <w:p w14:paraId="0D623F0C" w14:textId="77777777" w:rsidR="00E70597" w:rsidRDefault="00E70597" w:rsidP="00E7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 w:val="28"/>
          <w:szCs w:val="28"/>
        </w:rPr>
      </w:pPr>
    </w:p>
    <w:p w14:paraId="0D195700" w14:textId="77777777" w:rsidR="00E70597" w:rsidRDefault="00E70597" w:rsidP="00E7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подаватель:</w:t>
      </w:r>
    </w:p>
    <w:p w14:paraId="202B51DA" w14:textId="77777777" w:rsidR="00E70597" w:rsidRDefault="00E70597" w:rsidP="00E7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злова О.Н.</w:t>
      </w:r>
    </w:p>
    <w:p w14:paraId="38EFCA2C" w14:textId="77777777" w:rsidR="00E70597" w:rsidRDefault="00E70597" w:rsidP="00E7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ыполнил:</w:t>
      </w:r>
    </w:p>
    <w:p w14:paraId="622BD9BE" w14:textId="77777777" w:rsidR="00E70597" w:rsidRDefault="00E70597" w:rsidP="00E7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 группы ИСП-22</w:t>
      </w:r>
    </w:p>
    <w:p w14:paraId="474D2D1B" w14:textId="77777777" w:rsidR="00E70597" w:rsidRDefault="00E70597" w:rsidP="00E7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ковский А. В.</w:t>
      </w:r>
    </w:p>
    <w:p w14:paraId="76C851E7" w14:textId="77777777" w:rsidR="00E70597" w:rsidRDefault="00E70597" w:rsidP="00E70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Times New Roman"/>
          <w:sz w:val="28"/>
          <w:szCs w:val="28"/>
        </w:rPr>
      </w:pPr>
    </w:p>
    <w:p w14:paraId="7DFAF6BD" w14:textId="77777777" w:rsidR="00E70597" w:rsidRDefault="00E70597" w:rsidP="00E70597">
      <w:pPr>
        <w:widowControl w:val="0"/>
        <w:jc w:val="left"/>
        <w:rPr>
          <w:rFonts w:cs="Times New Roman"/>
          <w:sz w:val="28"/>
          <w:szCs w:val="28"/>
        </w:rPr>
      </w:pPr>
    </w:p>
    <w:p w14:paraId="1FD89930" w14:textId="77777777" w:rsidR="00E70597" w:rsidRDefault="00E70597" w:rsidP="00E70597">
      <w:pPr>
        <w:widowControl w:val="0"/>
        <w:jc w:val="left"/>
        <w:rPr>
          <w:rFonts w:cs="Times New Roman"/>
          <w:sz w:val="28"/>
          <w:szCs w:val="28"/>
        </w:rPr>
      </w:pPr>
    </w:p>
    <w:p w14:paraId="537988E6" w14:textId="77777777" w:rsidR="00E70597" w:rsidRDefault="00E70597" w:rsidP="00E70597">
      <w:pPr>
        <w:widowControl w:val="0"/>
        <w:jc w:val="left"/>
        <w:rPr>
          <w:rFonts w:cs="Times New Roman"/>
          <w:bCs/>
          <w:szCs w:val="24"/>
        </w:rPr>
      </w:pPr>
    </w:p>
    <w:p w14:paraId="7885BDD0" w14:textId="77777777" w:rsidR="00E70597" w:rsidRDefault="00E70597" w:rsidP="00E70597">
      <w:pPr>
        <w:widowControl w:val="0"/>
        <w:jc w:val="left"/>
        <w:rPr>
          <w:rFonts w:cs="Times New Roman"/>
          <w:bCs/>
          <w:szCs w:val="24"/>
        </w:rPr>
      </w:pPr>
    </w:p>
    <w:p w14:paraId="3DCFC1BC" w14:textId="77777777" w:rsidR="00E70597" w:rsidRDefault="00E70597" w:rsidP="00E70597">
      <w:pPr>
        <w:widowControl w:val="0"/>
        <w:spacing w:line="240" w:lineRule="auto"/>
        <w:ind w:firstLine="0"/>
        <w:jc w:val="left"/>
        <w:rPr>
          <w:rFonts w:cs="Times New Roman"/>
          <w:bCs/>
          <w:szCs w:val="24"/>
        </w:rPr>
      </w:pPr>
    </w:p>
    <w:p w14:paraId="76791E67" w14:textId="77777777" w:rsidR="00E70597" w:rsidRDefault="00E70597" w:rsidP="00E70597">
      <w:pPr>
        <w:widowControl w:val="0"/>
        <w:spacing w:line="240" w:lineRule="auto"/>
        <w:ind w:firstLine="0"/>
        <w:jc w:val="left"/>
        <w:rPr>
          <w:rFonts w:cs="Times New Roman"/>
          <w:bCs/>
          <w:szCs w:val="24"/>
        </w:rPr>
      </w:pPr>
    </w:p>
    <w:bookmarkEnd w:id="0"/>
    <w:p w14:paraId="191EC1C3" w14:textId="446DE8F6" w:rsidR="00E70597" w:rsidRDefault="00E70597">
      <w:pPr>
        <w:spacing w:after="160" w:line="259" w:lineRule="auto"/>
        <w:ind w:firstLine="0"/>
        <w:jc w:val="left"/>
      </w:pPr>
      <w:r>
        <w:br w:type="page"/>
      </w:r>
    </w:p>
    <w:sdt>
      <w:sdtPr>
        <w:id w:val="-7206710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4"/>
          <w:szCs w:val="22"/>
          <w:lang w:eastAsia="en-US"/>
        </w:rPr>
      </w:sdtEndPr>
      <w:sdtContent>
        <w:p w14:paraId="16F0FCBF" w14:textId="15E0C22E" w:rsidR="00C9710B" w:rsidRPr="00C9710B" w:rsidRDefault="00C9710B" w:rsidP="00C9710B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9710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ECF14AA" w14:textId="45FED52E" w:rsidR="00A115AD" w:rsidRDefault="00C9710B">
          <w:pPr>
            <w:pStyle w:val="11"/>
            <w:tabs>
              <w:tab w:val="left" w:pos="1320"/>
              <w:tab w:val="right" w:leader="dot" w:pos="1137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9710B">
            <w:rPr>
              <w:color w:val="000000" w:themeColor="text1"/>
            </w:rPr>
            <w:fldChar w:fldCharType="begin"/>
          </w:r>
          <w:r w:rsidRPr="00C9710B">
            <w:rPr>
              <w:color w:val="000000" w:themeColor="text1"/>
            </w:rPr>
            <w:instrText xml:space="preserve"> TOC \o "1-3" \h \z \u </w:instrText>
          </w:r>
          <w:r w:rsidRPr="00C9710B">
            <w:rPr>
              <w:color w:val="000000" w:themeColor="text1"/>
            </w:rPr>
            <w:fldChar w:fldCharType="separate"/>
          </w:r>
          <w:hyperlink w:anchor="_Toc192102531" w:history="1">
            <w:r w:rsidR="00A115AD" w:rsidRPr="00FB628B">
              <w:rPr>
                <w:rStyle w:val="a8"/>
                <w:rFonts w:cs="Times New Roman"/>
                <w:b/>
                <w:bCs/>
                <w:noProof/>
              </w:rPr>
              <w:t>1.</w:t>
            </w:r>
            <w:r w:rsidR="00A115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15AD" w:rsidRPr="00FB628B">
              <w:rPr>
                <w:rStyle w:val="a8"/>
                <w:rFonts w:cs="Times New Roman"/>
                <w:b/>
                <w:bCs/>
                <w:noProof/>
              </w:rPr>
              <w:t>Страница</w:t>
            </w:r>
            <w:r w:rsidR="00A115AD" w:rsidRPr="00FB628B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A115AD" w:rsidRPr="00FB628B">
              <w:rPr>
                <w:rStyle w:val="a8"/>
                <w:rFonts w:cs="Times New Roman"/>
                <w:b/>
                <w:bCs/>
                <w:noProof/>
              </w:rPr>
              <w:t>«Авторизация»</w:t>
            </w:r>
            <w:r w:rsidR="00A115AD">
              <w:rPr>
                <w:noProof/>
                <w:webHidden/>
              </w:rPr>
              <w:tab/>
            </w:r>
            <w:r w:rsidR="00A115AD">
              <w:rPr>
                <w:noProof/>
                <w:webHidden/>
              </w:rPr>
              <w:fldChar w:fldCharType="begin"/>
            </w:r>
            <w:r w:rsidR="00A115AD">
              <w:rPr>
                <w:noProof/>
                <w:webHidden/>
              </w:rPr>
              <w:instrText xml:space="preserve"> PAGEREF _Toc192102531 \h </w:instrText>
            </w:r>
            <w:r w:rsidR="00A115AD">
              <w:rPr>
                <w:noProof/>
                <w:webHidden/>
              </w:rPr>
            </w:r>
            <w:r w:rsidR="00A115AD">
              <w:rPr>
                <w:noProof/>
                <w:webHidden/>
              </w:rPr>
              <w:fldChar w:fldCharType="separate"/>
            </w:r>
            <w:r w:rsidR="00A115AD">
              <w:rPr>
                <w:noProof/>
                <w:webHidden/>
              </w:rPr>
              <w:t>3</w:t>
            </w:r>
            <w:r w:rsidR="00A115AD">
              <w:rPr>
                <w:noProof/>
                <w:webHidden/>
              </w:rPr>
              <w:fldChar w:fldCharType="end"/>
            </w:r>
          </w:hyperlink>
        </w:p>
        <w:p w14:paraId="595880F8" w14:textId="38B4D3CA" w:rsidR="00A115AD" w:rsidRDefault="00A115AD">
          <w:pPr>
            <w:pStyle w:val="11"/>
            <w:tabs>
              <w:tab w:val="left" w:pos="1320"/>
              <w:tab w:val="right" w:leader="dot" w:pos="1137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02532" w:history="1">
            <w:r w:rsidRPr="00FB628B">
              <w:rPr>
                <w:rStyle w:val="a8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628B">
              <w:rPr>
                <w:rStyle w:val="a8"/>
                <w:rFonts w:cs="Times New Roman"/>
                <w:b/>
                <w:bCs/>
                <w:noProof/>
              </w:rPr>
              <w:t>Страница «Главное мен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8150" w14:textId="5DC91A88" w:rsidR="00A115AD" w:rsidRDefault="00A115AD">
          <w:pPr>
            <w:pStyle w:val="11"/>
            <w:tabs>
              <w:tab w:val="left" w:pos="1320"/>
              <w:tab w:val="right" w:leader="dot" w:pos="1137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102533" w:history="1">
            <w:r w:rsidRPr="00FB628B">
              <w:rPr>
                <w:rStyle w:val="a8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628B">
              <w:rPr>
                <w:rStyle w:val="a8"/>
                <w:rFonts w:cs="Times New Roman"/>
                <w:b/>
                <w:bCs/>
                <w:noProof/>
              </w:rPr>
              <w:t>Страница «Мои объяв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E010" w14:textId="65659E05" w:rsidR="00C9710B" w:rsidRPr="00C9710B" w:rsidRDefault="00C9710B">
          <w:pPr>
            <w:rPr>
              <w:color w:val="000000" w:themeColor="text1"/>
            </w:rPr>
          </w:pPr>
          <w:r w:rsidRPr="00C9710B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78EF850" w14:textId="094657FF" w:rsidR="00C9710B" w:rsidRDefault="00C9710B">
      <w:pPr>
        <w:spacing w:after="160" w:line="259" w:lineRule="auto"/>
        <w:ind w:firstLine="0"/>
        <w:jc w:val="left"/>
      </w:pPr>
      <w:r>
        <w:br w:type="page"/>
      </w:r>
    </w:p>
    <w:p w14:paraId="6AAA9957" w14:textId="787C725E" w:rsidR="00042112" w:rsidRPr="00562870" w:rsidRDefault="00562870" w:rsidP="0056287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Hlk192100786"/>
      <w:bookmarkStart w:id="2" w:name="_Toc19210253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AE3333" wp14:editId="2179E369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7228840" cy="36480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а</w:t>
      </w:r>
      <w:r w:rsidRPr="005628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628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Авторизация»</w:t>
      </w:r>
      <w:bookmarkEnd w:id="2"/>
    </w:p>
    <w:bookmarkEnd w:id="1"/>
    <w:p w14:paraId="74FF4A42" w14:textId="125AC80A" w:rsidR="00562870" w:rsidRDefault="00562870" w:rsidP="00562870">
      <w:pPr>
        <w:jc w:val="center"/>
      </w:pPr>
      <w:r>
        <w:t>Рис</w:t>
      </w:r>
      <w:r w:rsidR="009B4FF7">
        <w:t>.</w:t>
      </w:r>
      <w:r>
        <w:t xml:space="preserve"> 1.1</w:t>
      </w:r>
      <w:r w:rsidRPr="00562870">
        <w:t xml:space="preserve"> </w:t>
      </w:r>
      <w:r w:rsidRPr="00562870">
        <w:t>Страница «Авторизация»</w:t>
      </w:r>
    </w:p>
    <w:p w14:paraId="3F79E69B" w14:textId="0A3755DC" w:rsidR="009B4FF7" w:rsidRPr="00A115AD" w:rsidRDefault="009B4FF7" w:rsidP="00562870">
      <w:pPr>
        <w:jc w:val="center"/>
        <w:rPr>
          <w:b/>
          <w:bCs/>
        </w:rPr>
      </w:pPr>
      <w:r w:rsidRPr="00A115AD">
        <w:rPr>
          <w:b/>
          <w:bCs/>
          <w:lang w:val="en-US"/>
        </w:rPr>
        <w:t xml:space="preserve">HTML </w:t>
      </w:r>
      <w:r w:rsidRPr="00A115AD">
        <w:rPr>
          <w:b/>
          <w:bCs/>
        </w:rPr>
        <w:t>код</w:t>
      </w:r>
      <w:r w:rsidR="00AB7967" w:rsidRPr="00A115AD">
        <w:rPr>
          <w:b/>
          <w:bCs/>
        </w:rPr>
        <w:t xml:space="preserve"> с</w:t>
      </w:r>
      <w:r w:rsidR="00AB7967" w:rsidRPr="00A115AD">
        <w:rPr>
          <w:b/>
          <w:bCs/>
        </w:rPr>
        <w:t>траниц</w:t>
      </w:r>
      <w:r w:rsidR="00AB7967" w:rsidRPr="00A115AD">
        <w:rPr>
          <w:b/>
          <w:bCs/>
        </w:rPr>
        <w:t>ы</w:t>
      </w:r>
      <w:r w:rsidR="00AB7967" w:rsidRPr="00A115AD">
        <w:rPr>
          <w:b/>
          <w:bCs/>
        </w:rPr>
        <w:t xml:space="preserve"> «Авторизация»</w:t>
      </w:r>
    </w:p>
    <w:p w14:paraId="6FD2049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06D15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99271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7E1B5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style.css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EC8F7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49539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180BD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изация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8AFDF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3EA67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849E4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ейнер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изации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0FB930D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torization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ontainer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924A5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изация</w:t>
      </w:r>
      <w:proofErr w:type="gram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39EC7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Форма авторизации --&gt;</w:t>
      </w:r>
    </w:p>
    <w:p w14:paraId="1230EE9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3EDA0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огин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length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length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6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3EDB9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length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length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2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7C022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6B967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нопки для регистрации и входа --&gt;</w:t>
      </w:r>
    </w:p>
    <w:p w14:paraId="1879313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621C4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гистрация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E33E4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main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ход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D856F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8E597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0BFCF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140101" w14:textId="1E609F33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6B690D" w14:textId="7C13A32D" w:rsidR="009B4FF7" w:rsidRPr="00A115AD" w:rsidRDefault="009B4FF7" w:rsidP="009B4FF7">
      <w:pPr>
        <w:spacing w:after="160" w:line="259" w:lineRule="auto"/>
        <w:ind w:firstLine="0"/>
        <w:jc w:val="center"/>
        <w:rPr>
          <w:b/>
          <w:bCs/>
        </w:rPr>
      </w:pPr>
      <w:r w:rsidRPr="00A115AD">
        <w:rPr>
          <w:b/>
          <w:bCs/>
          <w:lang w:val="en-US"/>
        </w:rPr>
        <w:lastRenderedPageBreak/>
        <w:t xml:space="preserve">CSS </w:t>
      </w:r>
      <w:r w:rsidRPr="00A115AD">
        <w:rPr>
          <w:b/>
          <w:bCs/>
        </w:rPr>
        <w:t>код</w:t>
      </w:r>
      <w:r w:rsidR="00AB7967" w:rsidRPr="00A115AD">
        <w:rPr>
          <w:b/>
          <w:bCs/>
        </w:rPr>
        <w:t xml:space="preserve"> </w:t>
      </w:r>
      <w:r w:rsidR="00AB7967" w:rsidRPr="00A115AD">
        <w:rPr>
          <w:b/>
          <w:bCs/>
        </w:rPr>
        <w:t>страницы «Авторизация»</w:t>
      </w:r>
    </w:p>
    <w:p w14:paraId="5BCC6F6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брос отступов и полей для всех элементов */</w:t>
      </w:r>
    </w:p>
    <w:p w14:paraId="4CD9EF1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5FB66C8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46E0D5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D03D44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6F438E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37F93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овка фонового цвета для всей страницы */</w:t>
      </w:r>
    </w:p>
    <w:p w14:paraId="685FAFA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ody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39E1A3C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055FA6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D739F0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7A89B1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онтейнера авторизации */</w:t>
      </w:r>
    </w:p>
    <w:p w14:paraId="1A51DEF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uthtorization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1E3E3C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A623A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B2C01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8121C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FAACA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BF8F0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DF5ED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45CFF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47441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0C03C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9B4F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FA49A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DE778E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415566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заголовка авторизации */</w:t>
      </w:r>
    </w:p>
    <w:p w14:paraId="519FD71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uthtorization</w:t>
      </w:r>
      <w:proofErr w:type="gramEnd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1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C0BD0B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bottom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C5204B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18CE35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FA2CE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формы авторизации */</w:t>
      </w:r>
    </w:p>
    <w:p w14:paraId="7C98E7B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uthtorization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0FE3CD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47194A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5F634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A70EB5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006FA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й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а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30C8ECE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uthtorization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73453F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854D7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F8E2C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02100B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25B2E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онтейнера кнопок */</w:t>
      </w:r>
    </w:p>
    <w:p w14:paraId="6A4CAE1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ABEA8D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5FA10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B0BB5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0EFA5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6A7260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6C05B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ок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1C23DF2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733977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462C4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1CC82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365FE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09CBB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D8877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D0C5C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413BD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A07B9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B258A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000B24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C3189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Эффект при наведении на кнопку */</w:t>
      </w:r>
    </w:p>
    <w:p w14:paraId="1892C75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1F6FF6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B1946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96CF7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2A0F95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48A6FE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полей ввода */</w:t>
      </w:r>
    </w:p>
    <w:p w14:paraId="4DF3969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npu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14E5A02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3E154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C3B44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E75C4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CB3BB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215005" w14:textId="7ACD9A83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7061994" w14:textId="468D8D1D" w:rsidR="00562870" w:rsidRDefault="00562870">
      <w:pPr>
        <w:spacing w:after="160" w:line="259" w:lineRule="auto"/>
        <w:ind w:firstLine="0"/>
        <w:jc w:val="left"/>
      </w:pPr>
      <w:r>
        <w:br w:type="page"/>
      </w:r>
    </w:p>
    <w:p w14:paraId="6194211B" w14:textId="3CF6ED0F" w:rsidR="00562870" w:rsidRPr="00562870" w:rsidRDefault="00562870" w:rsidP="0056287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2102532"/>
      <w:r w:rsidRPr="00562870">
        <w:lastRenderedPageBreak/>
        <w:drawing>
          <wp:anchor distT="0" distB="0" distL="114300" distR="114300" simplePos="0" relativeHeight="251659264" behindDoc="0" locked="0" layoutInCell="1" allowOverlap="1" wp14:anchorId="0B5D0A7E" wp14:editId="5501D5DE">
            <wp:simplePos x="0" y="0"/>
            <wp:positionH relativeFrom="page">
              <wp:align>center</wp:align>
            </wp:positionH>
            <wp:positionV relativeFrom="paragraph">
              <wp:posOffset>310515</wp:posOffset>
            </wp:positionV>
            <wp:extent cx="7228840" cy="364998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а «Главн</w:t>
      </w:r>
      <w:r w:rsidR="00AB79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е меню</w:t>
      </w:r>
      <w:r w:rsidRPr="005628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3"/>
    </w:p>
    <w:p w14:paraId="55384D90" w14:textId="5B977B88" w:rsidR="00562870" w:rsidRDefault="00562870" w:rsidP="00562870">
      <w:pPr>
        <w:jc w:val="center"/>
      </w:pPr>
      <w:r w:rsidRPr="00562870">
        <w:drawing>
          <wp:anchor distT="0" distB="0" distL="114300" distR="114300" simplePos="0" relativeHeight="251660288" behindDoc="0" locked="0" layoutInCell="1" allowOverlap="1" wp14:anchorId="0D12F8F9" wp14:editId="36629C3C">
            <wp:simplePos x="0" y="0"/>
            <wp:positionH relativeFrom="margin">
              <wp:align>right</wp:align>
            </wp:positionH>
            <wp:positionV relativeFrom="paragraph">
              <wp:posOffset>3918585</wp:posOffset>
            </wp:positionV>
            <wp:extent cx="7228840" cy="36461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</w:t>
      </w:r>
      <w:r w:rsidR="009B4FF7">
        <w:t>.</w:t>
      </w:r>
      <w:r>
        <w:t xml:space="preserve"> 2.1 Страница «Главн</w:t>
      </w:r>
      <w:r w:rsidR="009B4FF7">
        <w:t>ое меню</w:t>
      </w:r>
      <w:r>
        <w:t>»</w:t>
      </w:r>
    </w:p>
    <w:p w14:paraId="01D73738" w14:textId="178A1531" w:rsidR="0091493A" w:rsidRDefault="00562870" w:rsidP="00235A70">
      <w:pPr>
        <w:jc w:val="center"/>
      </w:pPr>
      <w:r>
        <w:t>Рис</w:t>
      </w:r>
      <w:r w:rsidR="009B4FF7">
        <w:t>.</w:t>
      </w:r>
      <w:r>
        <w:t xml:space="preserve"> 2.2 </w:t>
      </w:r>
      <w:r>
        <w:t>Страница «Главн</w:t>
      </w:r>
      <w:r w:rsidR="009B4FF7">
        <w:t>ое меню</w:t>
      </w:r>
      <w:r>
        <w:t>»</w:t>
      </w:r>
    </w:p>
    <w:p w14:paraId="35C89424" w14:textId="1CBAD629" w:rsidR="00235A70" w:rsidRPr="009B4FF7" w:rsidRDefault="009B4FF7" w:rsidP="00562870">
      <w:pPr>
        <w:jc w:val="center"/>
        <w:rPr>
          <w:b/>
          <w:bCs/>
        </w:rPr>
      </w:pPr>
      <w:r w:rsidRPr="009B4FF7">
        <w:rPr>
          <w:b/>
          <w:bCs/>
          <w:lang w:val="en-US"/>
        </w:rPr>
        <w:t>HTML</w:t>
      </w:r>
      <w:r w:rsidRPr="009B4FF7">
        <w:rPr>
          <w:b/>
          <w:bCs/>
        </w:rPr>
        <w:t xml:space="preserve"> код с</w:t>
      </w:r>
      <w:r w:rsidRPr="009B4FF7">
        <w:rPr>
          <w:b/>
          <w:bCs/>
        </w:rPr>
        <w:t>траниц</w:t>
      </w:r>
      <w:r w:rsidRPr="009B4FF7">
        <w:rPr>
          <w:b/>
          <w:bCs/>
        </w:rPr>
        <w:t>ы</w:t>
      </w:r>
      <w:r w:rsidRPr="009B4FF7">
        <w:rPr>
          <w:b/>
          <w:bCs/>
        </w:rPr>
        <w:t xml:space="preserve"> «Главн</w:t>
      </w:r>
      <w:r w:rsidRPr="009B4FF7">
        <w:rPr>
          <w:b/>
          <w:bCs/>
        </w:rPr>
        <w:t>ое меню</w:t>
      </w:r>
      <w:r w:rsidRPr="009B4FF7">
        <w:rPr>
          <w:b/>
          <w:bCs/>
        </w:rPr>
        <w:t>»</w:t>
      </w:r>
    </w:p>
    <w:p w14:paraId="465EE6E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CC381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90382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C6DE5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main.css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4BEBC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A1BC3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BD6E6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ое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еню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42488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E44ED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B136A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пка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йта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408A15A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6EA7D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utton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292DE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Горизонтальное меню --&gt;</w:t>
      </w:r>
    </w:p>
    <w:p w14:paraId="22D2F87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rizonta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92EF9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main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FEE93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тегории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46EAD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ACACA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йти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68350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C6DD0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1B2CA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тикальное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368C5F2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ertica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2B314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сенов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ксим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0DA5D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общения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A0F6E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d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ои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ъявления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2D2A8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ndex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ход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C452E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AC6E8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194DB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C75E6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сновной контент --&gt;</w:t>
      </w:r>
    </w:p>
    <w:p w14:paraId="697DE8C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5876E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s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D58C5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явления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157620C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D4421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F8575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1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3C003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кордеон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rotti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E14D1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0 00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57690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64631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3A62B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EAD06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495D1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8580F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2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B076D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hji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Yamamoto Gothic Vampire Fang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льцо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овое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CCE9E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5 000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36392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3B7F2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892B3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4BE47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87F93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70092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3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1CA93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уризм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 Воркуте. Карское море, заброшенные поселки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99365D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200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B7977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39A0E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DE38A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31036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5CC6C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41E4B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4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F0B51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ir 13 m2, 2022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ода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512 </w:t>
      </w:r>
      <w:proofErr w:type="spellStart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б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61424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72 00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38535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E3121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AE1F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FC7FA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B8F95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432F4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5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790C7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oogle Pixel 8 Pro, 12/512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Б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DFCCA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5 00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BB0EF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38F91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B88A0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94CC1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66977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CDFD4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6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7B9F6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ртхолдер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iso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rgiela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9E4AB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 99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A53FB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897B1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44CD2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7ED47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A9B2C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3C0BB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7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9AC87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онитор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G </w:t>
      </w:r>
      <w:proofErr w:type="spellStart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ltraGea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7GL650F-B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088A2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2 00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A860E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9AE91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EE044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26221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F64BC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C519E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8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80B22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S4 Pro + 60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гр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4045B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7 00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BF172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E9252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4393D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8BD2A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1C72C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6C4C1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9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AF8AE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онгслив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rchive Opium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70D8D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 99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3BCC4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17C82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65971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634F2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E0040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0836B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10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2916E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Часы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itizen Ana-Digi Temp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овые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615E4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 99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69F3D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BCBEE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F53D9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48021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846C4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3B477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11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31B8B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ony PS5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87EA1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44 99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2C7B9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8E977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5585E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FDAD7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F4152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DB729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12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C828B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amsung Galaxy s21 </w:t>
      </w:r>
      <w:proofErr w:type="gramStart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ltra Snapdragon</w:t>
      </w:r>
      <w:proofErr w:type="gram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CF5CE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9 99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2C1B5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223B3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45851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0EB4D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3C89D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82344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13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1BB8B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мень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nch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fants riches </w:t>
      </w:r>
      <w:proofErr w:type="spellStart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primes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ype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8B390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 99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17798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9D8AB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DFF06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15F89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EF28B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F9456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14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E93DB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бор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для обжатия патронов упс-5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F25F1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80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36D09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EE208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62C0C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8B1F3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3930F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17244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15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D6ACD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intendo switch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B2F05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5 00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BBAAF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9A089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485A4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BD26E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8A00D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4E6C2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16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9700C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умка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ровавая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Hikikomori kai type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05EDD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 00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82549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48FA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38EA1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79531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9747D6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нопка "Показать еще" --&gt;</w:t>
      </w:r>
    </w:p>
    <w:p w14:paraId="34FCBF0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-more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392FC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-more-button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казать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еще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E9F28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090E3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73152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FFED8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965BDC" w14:textId="2A6F320A" w:rsidR="00235A70" w:rsidRPr="009B4FF7" w:rsidRDefault="009B4FF7" w:rsidP="00562870">
      <w:pPr>
        <w:jc w:val="center"/>
        <w:rPr>
          <w:b/>
          <w:bCs/>
        </w:rPr>
      </w:pPr>
      <w:r w:rsidRPr="009B4FF7">
        <w:rPr>
          <w:b/>
          <w:bCs/>
          <w:lang w:val="en-US"/>
        </w:rPr>
        <w:t>CSS</w:t>
      </w:r>
      <w:r w:rsidRPr="009B4FF7">
        <w:rPr>
          <w:b/>
          <w:bCs/>
        </w:rPr>
        <w:t xml:space="preserve"> код </w:t>
      </w:r>
      <w:r w:rsidRPr="009B4FF7">
        <w:rPr>
          <w:b/>
          <w:bCs/>
        </w:rPr>
        <w:t>страницы «Главное меню»</w:t>
      </w:r>
    </w:p>
    <w:p w14:paraId="5C21A11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брос отступов и полей для всех элементов */</w:t>
      </w:r>
    </w:p>
    <w:p w14:paraId="112DFEE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2C99581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1D602B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A33DAF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263E21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CE5543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овка фонового цвета для всей страницы */</w:t>
      </w:r>
    </w:p>
    <w:p w14:paraId="24DC7CE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ody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39AF6E6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A2A19E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C30F2F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CE58FB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заголовка */</w:t>
      </w:r>
    </w:p>
    <w:p w14:paraId="6DC87E0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F98DFF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D4CA6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6538F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24839D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7E0F26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C15EA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даление маркеров списка и отступов */</w:t>
      </w:r>
    </w:p>
    <w:p w14:paraId="6459B7D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0EF68C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93B62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CBF7C1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9083F3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6F12E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сположение элементов списка в строку */</w:t>
      </w:r>
    </w:p>
    <w:p w14:paraId="4C34F88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72FB10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A847A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D14B7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54851C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75C7F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онтейнера кнопок */</w:t>
      </w:r>
    </w:p>
    <w:p w14:paraId="7B85EB1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5B986AF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4D14C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21BD0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A5C8C2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B78BF3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4D5B4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сположение элементов списка слева */</w:t>
      </w:r>
    </w:p>
    <w:p w14:paraId="1CB4988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574B465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a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f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DD610E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854637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877859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Горизонтальное расположение кнопок */</w:t>
      </w:r>
    </w:p>
    <w:p w14:paraId="1C4D041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orizont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1A3BBF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6E5D4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FE2EC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F54B5E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FD20D5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856C0F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34741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ок в горизонтальном контейнере */</w:t>
      </w:r>
    </w:p>
    <w:p w14:paraId="0E56FD2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orizont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A39EC9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35B17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E6424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89770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A8548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C0C5F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76A03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ED4CE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AB00A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43A60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456BA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940C5D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F24B2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Эффект при наведении на кнопку */</w:t>
      </w:r>
    </w:p>
    <w:p w14:paraId="1E39073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orizont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CD73EE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94B69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2D080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99101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90A1FC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714F8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ертикальное расположение кнопок */</w:t>
      </w:r>
    </w:p>
    <w:p w14:paraId="3A05107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vertical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6F565D7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F4C275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6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8F47A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BC608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CF0D5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140236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9A8A2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ок в вертикальном контейнере */</w:t>
      </w:r>
    </w:p>
    <w:p w14:paraId="17B3817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vertic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C7A970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000D5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0C350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5BC58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B6BB4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3B020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C8EC8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27D7A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891A3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C006F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D776F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1FC922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1802F5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DA45A5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Эффект при наведении на кнопку */</w:t>
      </w:r>
    </w:p>
    <w:p w14:paraId="252BB27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vertic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86A9C3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F7655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F7640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C5BEA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72F0F0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35FCED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поля ввода */</w:t>
      </w:r>
    </w:p>
    <w:p w14:paraId="5D8EE56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npu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4E0344F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7A439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802C6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356ED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EB44F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C19D6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C08B4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ABFD3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1EA37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72D13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4D03C6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3A977E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ы для основного контента */</w:t>
      </w:r>
    </w:p>
    <w:p w14:paraId="7769E63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mai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34B2554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87F4C2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699649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5B3AD7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слева для поля поиска */</w:t>
      </w:r>
    </w:p>
    <w:p w14:paraId="1912C78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search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007D9EA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E3D066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62B4FB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69D408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онтейнера объявлений */</w:t>
      </w:r>
    </w:p>
    <w:p w14:paraId="49C20F6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ds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4D4D1E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84962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wra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823CB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5F7EA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8A045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D632C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66278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.ad {</w:t>
      </w:r>
    </w:p>
    <w:p w14:paraId="3008155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28025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EE01D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ex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proofErr w:type="gramStart"/>
      <w:r w:rsidRPr="009B4FF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2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3C89CB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2230367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EA6A9A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C85D5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аждого объявления */</w:t>
      </w:r>
    </w:p>
    <w:p w14:paraId="03B29AD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5EC079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EB4C7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E18F1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3BCDD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B4F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0553C9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proofErr w:type="gramStart"/>
      <w:r w:rsidRPr="009B4FF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102A51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D84C96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A2EA6D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ок внутри объявления */</w:t>
      </w:r>
    </w:p>
    <w:p w14:paraId="1AC46CA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C8888D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F5D7C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64A28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BBBA5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E9206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8E00F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C7D7E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B1858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F5CDED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8DCD00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A2600D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изображений */</w:t>
      </w:r>
    </w:p>
    <w:p w14:paraId="5EFB704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F0F3FC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0E123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DE149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FC980D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60554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ки "Показать еще" */</w:t>
      </w:r>
    </w:p>
    <w:p w14:paraId="6AB36B5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ad</w:t>
      </w:r>
      <w:proofErr w:type="gramEnd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or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029C27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15611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83A626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2DD263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0FD2F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ки "Показать еще" */</w:t>
      </w:r>
    </w:p>
    <w:p w14:paraId="7F1C1B8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ad</w:t>
      </w:r>
      <w:proofErr w:type="gramEnd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ore-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459CC4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FFD5A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B54C1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355DC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5AACE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A8C49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8A62B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F9F78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D9A937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17513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9435F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E68C3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9EB56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line-flex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9A342D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748BC2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67E46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Эффект при наведении на кнопку "Показать еще" */</w:t>
      </w:r>
    </w:p>
    <w:p w14:paraId="68B276B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ad</w:t>
      </w:r>
      <w:proofErr w:type="gramEnd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ore-button:hov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181644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F2010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1DD9E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3C8E7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03148A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E257E8" w14:textId="77777777" w:rsidR="009B4FF7" w:rsidRPr="009B4FF7" w:rsidRDefault="009B4FF7" w:rsidP="00562870">
      <w:pPr>
        <w:jc w:val="center"/>
      </w:pPr>
    </w:p>
    <w:p w14:paraId="3843C08E" w14:textId="1A3EDE95" w:rsidR="00562870" w:rsidRPr="009B4FF7" w:rsidRDefault="00562870">
      <w:pPr>
        <w:spacing w:after="160" w:line="259" w:lineRule="auto"/>
        <w:ind w:firstLine="0"/>
        <w:jc w:val="left"/>
        <w:rPr>
          <w:lang w:val="en-US"/>
        </w:rPr>
      </w:pPr>
      <w:r w:rsidRPr="009B4FF7">
        <w:rPr>
          <w:lang w:val="en-US"/>
        </w:rPr>
        <w:br w:type="page"/>
      </w:r>
    </w:p>
    <w:p w14:paraId="7AA01B88" w14:textId="27E00335" w:rsidR="00562870" w:rsidRPr="00562870" w:rsidRDefault="00562870" w:rsidP="0056287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2102533"/>
      <w:r w:rsidRPr="00562870">
        <w:lastRenderedPageBreak/>
        <w:drawing>
          <wp:anchor distT="0" distB="0" distL="114300" distR="114300" simplePos="0" relativeHeight="251661312" behindDoc="0" locked="0" layoutInCell="1" allowOverlap="1" wp14:anchorId="28019296" wp14:editId="342A4652">
            <wp:simplePos x="0" y="0"/>
            <wp:positionH relativeFrom="column">
              <wp:posOffset>-1905</wp:posOffset>
            </wp:positionH>
            <wp:positionV relativeFrom="paragraph">
              <wp:posOffset>281940</wp:posOffset>
            </wp:positionV>
            <wp:extent cx="7228840" cy="364045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8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а «</w:t>
      </w:r>
      <w:r w:rsidRPr="005628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и объявления</w:t>
      </w:r>
      <w:r w:rsidRPr="005628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4"/>
    </w:p>
    <w:p w14:paraId="78EDA92E" w14:textId="5E2EA54B" w:rsidR="00562870" w:rsidRDefault="009B4FF7" w:rsidP="009B4FF7">
      <w:pPr>
        <w:tabs>
          <w:tab w:val="center" w:pos="6046"/>
          <w:tab w:val="left" w:pos="9060"/>
        </w:tabs>
        <w:jc w:val="left"/>
      </w:pPr>
      <w:r>
        <w:tab/>
      </w:r>
      <w:r w:rsidR="00562870" w:rsidRPr="00562870">
        <w:drawing>
          <wp:anchor distT="0" distB="0" distL="114300" distR="114300" simplePos="0" relativeHeight="251662336" behindDoc="0" locked="0" layoutInCell="1" allowOverlap="1" wp14:anchorId="0D82F9F6" wp14:editId="3DC2D1BB">
            <wp:simplePos x="0" y="0"/>
            <wp:positionH relativeFrom="margin">
              <wp:align>right</wp:align>
            </wp:positionH>
            <wp:positionV relativeFrom="paragraph">
              <wp:posOffset>3880485</wp:posOffset>
            </wp:positionV>
            <wp:extent cx="7228840" cy="3629660"/>
            <wp:effectExtent l="0" t="0" r="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870">
        <w:t>Рис</w:t>
      </w:r>
      <w:r>
        <w:t>.</w:t>
      </w:r>
      <w:r w:rsidR="00562870">
        <w:t xml:space="preserve"> 3.1 </w:t>
      </w:r>
      <w:r w:rsidR="00562870">
        <w:t>Страница «</w:t>
      </w:r>
      <w:r w:rsidR="00562870">
        <w:t>Мои объявления</w:t>
      </w:r>
      <w:r w:rsidR="0091493A" w:rsidRPr="0091493A">
        <w:t xml:space="preserve"> (</w:t>
      </w:r>
      <w:r w:rsidR="0091493A">
        <w:t>активные</w:t>
      </w:r>
      <w:r w:rsidR="0091493A" w:rsidRPr="0091493A">
        <w:t>)</w:t>
      </w:r>
      <w:r w:rsidR="00562870">
        <w:t>»</w:t>
      </w:r>
      <w:r>
        <w:tab/>
      </w:r>
    </w:p>
    <w:p w14:paraId="52CA55AF" w14:textId="11EDBD6A" w:rsidR="00562870" w:rsidRDefault="00562870" w:rsidP="00562870">
      <w:pPr>
        <w:jc w:val="center"/>
      </w:pPr>
      <w:r>
        <w:t>Рис</w:t>
      </w:r>
      <w:r w:rsidR="009B4FF7">
        <w:t>.</w:t>
      </w:r>
      <w:r>
        <w:t xml:space="preserve"> 3.</w:t>
      </w:r>
      <w:r>
        <w:t>2</w:t>
      </w:r>
      <w:r>
        <w:t xml:space="preserve"> Страница «Мои объявления</w:t>
      </w:r>
      <w:r w:rsidR="0091493A">
        <w:t xml:space="preserve"> (завершенные)</w:t>
      </w:r>
      <w:r>
        <w:t>»</w:t>
      </w:r>
    </w:p>
    <w:p w14:paraId="27633688" w14:textId="2E9923F7" w:rsidR="00562870" w:rsidRPr="009B4FF7" w:rsidRDefault="009B4FF7" w:rsidP="009B4FF7">
      <w:pPr>
        <w:jc w:val="center"/>
        <w:rPr>
          <w:b/>
          <w:bCs/>
        </w:rPr>
      </w:pPr>
      <w:r w:rsidRPr="009B4FF7">
        <w:rPr>
          <w:b/>
          <w:bCs/>
          <w:lang w:val="en-US"/>
        </w:rPr>
        <w:t>HTML</w:t>
      </w:r>
      <w:r w:rsidRPr="009B4FF7">
        <w:rPr>
          <w:b/>
          <w:bCs/>
        </w:rPr>
        <w:t xml:space="preserve"> код </w:t>
      </w:r>
      <w:r>
        <w:rPr>
          <w:b/>
          <w:bCs/>
        </w:rPr>
        <w:t>с</w:t>
      </w:r>
      <w:r w:rsidRPr="009B4FF7">
        <w:rPr>
          <w:b/>
          <w:bCs/>
        </w:rPr>
        <w:t>траниц</w:t>
      </w:r>
      <w:r>
        <w:rPr>
          <w:b/>
          <w:bCs/>
        </w:rPr>
        <w:t>ы</w:t>
      </w:r>
      <w:r w:rsidRPr="009B4FF7">
        <w:rPr>
          <w:b/>
          <w:bCs/>
        </w:rPr>
        <w:t xml:space="preserve"> «Мои объявления (активные)»</w:t>
      </w:r>
    </w:p>
    <w:p w14:paraId="79EA958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78108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1EB77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71922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d.css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00729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38693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29277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ои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ъявления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DBDAD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6674E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A031E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пка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йта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33A7AFF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16FF1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utton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44ACB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Горизонтальное меню --&gt;</w:t>
      </w:r>
    </w:p>
    <w:p w14:paraId="39A3758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rizonta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E1601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main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3113B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тегории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CE7C3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804C4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йти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FB3B3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1AF39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FF961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ертикальное меню --&gt;</w:t>
      </w:r>
    </w:p>
    <w:p w14:paraId="252DA69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ertical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5D4F4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сенов Максим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proofErr w:type="gram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B6BE1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общения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proofErr w:type="gram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A66E4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d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ои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ъявления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E0E33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зместить объявление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proofErr w:type="gram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7AB8B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йтинг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0DDDC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тзывы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01570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ndex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ход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74BBE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59594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C2896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татус объявлений --&gt;</w:t>
      </w:r>
    </w:p>
    <w:p w14:paraId="1C1F010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7728A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5EA67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d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тивные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2423E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83240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d1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вершенные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08D2D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8E515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D31D0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сновной контент --&gt;</w:t>
      </w:r>
    </w:p>
    <w:p w14:paraId="0C0E0FC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811F6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s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9DF2B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явление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0C75BAA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85DCC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74794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17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5DFD6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оутбук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enovo IdeaPad 3 14ITL6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CF131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9 00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1C157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6FAA2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E0728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96EB1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C53B0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76507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F8AAD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lastRenderedPageBreak/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F20368" w14:textId="790EA4AF" w:rsidR="009B4FF7" w:rsidRPr="009B4FF7" w:rsidRDefault="009B4FF7" w:rsidP="009B4FF7">
      <w:pPr>
        <w:jc w:val="center"/>
        <w:rPr>
          <w:b/>
          <w:bCs/>
        </w:rPr>
      </w:pPr>
      <w:r w:rsidRPr="009B4FF7">
        <w:rPr>
          <w:b/>
          <w:bCs/>
          <w:lang w:val="en-US"/>
        </w:rPr>
        <w:t>CSS</w:t>
      </w:r>
      <w:r w:rsidRPr="009B4FF7">
        <w:rPr>
          <w:b/>
          <w:bCs/>
        </w:rPr>
        <w:t xml:space="preserve"> код с</w:t>
      </w:r>
      <w:r w:rsidRPr="009B4FF7">
        <w:rPr>
          <w:b/>
          <w:bCs/>
        </w:rPr>
        <w:t>траниц</w:t>
      </w:r>
      <w:r w:rsidRPr="009B4FF7">
        <w:rPr>
          <w:b/>
          <w:bCs/>
        </w:rPr>
        <w:t>ы</w:t>
      </w:r>
      <w:r w:rsidRPr="009B4FF7">
        <w:rPr>
          <w:b/>
          <w:bCs/>
        </w:rPr>
        <w:t xml:space="preserve"> «Мои объявления (активные)»</w:t>
      </w:r>
    </w:p>
    <w:p w14:paraId="2EE1125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брос отступов и полей для всех элементов */</w:t>
      </w:r>
    </w:p>
    <w:p w14:paraId="0B88B73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16E9BA9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FA8AF4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55981B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5D1855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1F6631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овка фонового цвета для всей страницы */</w:t>
      </w:r>
    </w:p>
    <w:p w14:paraId="6443E0E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ody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1B17508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8789F9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68F09D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87980D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заголовка */</w:t>
      </w:r>
    </w:p>
    <w:p w14:paraId="18502B7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69F738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1EF37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6E8FF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094F27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D27420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61D159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даление маркеров списка и отступов */</w:t>
      </w:r>
    </w:p>
    <w:p w14:paraId="54D1C57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E90C23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769D7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B843CB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B19374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16B7F7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сположение элементов списка в строку */</w:t>
      </w:r>
    </w:p>
    <w:p w14:paraId="04066AD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53DE68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C12E1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11336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6ED6EC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DBF8DE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онтейнера кнопок */</w:t>
      </w:r>
    </w:p>
    <w:p w14:paraId="18B3A6F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3F18451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1F5F8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A034D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C1775B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B0CD3D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2896F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сположение элементов списка слева */</w:t>
      </w:r>
    </w:p>
    <w:p w14:paraId="5E340E6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0E1906E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a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f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12B311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108649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A0848F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Горизонтальное расположение кнопок */</w:t>
      </w:r>
    </w:p>
    <w:p w14:paraId="0AE4814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orizont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B404E3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049FF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7AA63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D478F2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D4CB39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291DC6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C138A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ок в горизонтальном контейнере */</w:t>
      </w:r>
    </w:p>
    <w:p w14:paraId="6FA650D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orizont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A77B4C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5EEF2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E09F2E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B951A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7F432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3EDDF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D6478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8347C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669F6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FDE5A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60B44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1EFE10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A97B07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Эффект при наведении на кнопку */</w:t>
      </w:r>
    </w:p>
    <w:p w14:paraId="68599B8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orizont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0B12D4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234B2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06AD6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37E00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E9B281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5CE9B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ертикальное расположение кнопок */</w:t>
      </w:r>
    </w:p>
    <w:p w14:paraId="3480087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vertical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2ED2CE3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83F261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6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A647E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22590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BEBDD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3856F1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04AA7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ок в вертикальном контейнере */</w:t>
      </w:r>
    </w:p>
    <w:p w14:paraId="7B0C658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vertic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59FE52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25EAD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AF41B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794D9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A1B21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39379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15F6D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AB7A4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7F16B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9830C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94B74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E492A3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7E4613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720C1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Эффект при наведении на кнопку */</w:t>
      </w:r>
    </w:p>
    <w:p w14:paraId="1545AB8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vertic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CD28BE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4EBED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FB28D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5AED4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44D1AD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D0BEC3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поля ввода */</w:t>
      </w:r>
    </w:p>
    <w:p w14:paraId="3D72F89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npu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EB697A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E5F99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A476E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72A1C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B661E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D5F33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E0763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2347B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81F78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014ED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73B0CE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F6C23D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ы для основного контента */</w:t>
      </w:r>
    </w:p>
    <w:p w14:paraId="62A6A71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mai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2E6631D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1920BC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ADB680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E32A2F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слева для поля поиска */</w:t>
      </w:r>
    </w:p>
    <w:p w14:paraId="07A3CB0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search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31AFD24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123FE9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CEA8AD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DC7B5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онтейнера объявлений */</w:t>
      </w:r>
    </w:p>
    <w:p w14:paraId="6173DB3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ds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4AECD7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0C1B7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wra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85FBD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1B6AF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E3ED0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009418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24521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6DA84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.ad {</w:t>
      </w:r>
    </w:p>
    <w:p w14:paraId="33DD6B8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74168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091211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2AB0613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B8DD18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ACB08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аждого объявления */</w:t>
      </w:r>
    </w:p>
    <w:p w14:paraId="6DFD7F5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10A107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261DA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4CCF5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BAE22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B4F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0827F5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95C9EB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1410E4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7CE483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ок внутри объявления */</w:t>
      </w:r>
    </w:p>
    <w:p w14:paraId="2FB507D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EFAED9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78B66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FB833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E6768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5D074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EE305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C2A21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D08C9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2AE66F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7B0804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935CAE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статуса объявлений */</w:t>
      </w:r>
    </w:p>
    <w:p w14:paraId="3FB5F91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tatus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321431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17A67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5B012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47CC7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7C043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BB808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B3EE29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6874DA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BB3CF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ок статуса */</w:t>
      </w:r>
    </w:p>
    <w:p w14:paraId="0D1D967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tatus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320F29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079BF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F832E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4C549F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FB278B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CE005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EFC6B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A86F9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CEDF4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57BF2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4DA68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FA044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.5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81CD1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FA69E6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1809E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Эффект при наведении на кнопку статуса */</w:t>
      </w:r>
    </w:p>
    <w:p w14:paraId="43416C3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status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:hov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3FE2414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5EEB72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1F4364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D2C14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активной кнопки статуса */</w:t>
      </w:r>
    </w:p>
    <w:p w14:paraId="104D437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ctive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F2300E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CE7813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855751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17A10A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Эффект при наведении на активную кнопку статуса */</w:t>
      </w:r>
    </w:p>
    <w:p w14:paraId="22DCD47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active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CCED8B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5D441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091A9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4EDC2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611D1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BA5A90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539D0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й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0BBB398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89AEE2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AEF62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271C6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7D5837F" w14:textId="52CF92AD" w:rsidR="009B4FF7" w:rsidRPr="009B4FF7" w:rsidRDefault="009B4FF7" w:rsidP="009B4FF7">
      <w:pPr>
        <w:jc w:val="center"/>
        <w:rPr>
          <w:b/>
          <w:bCs/>
        </w:rPr>
      </w:pPr>
      <w:r w:rsidRPr="009B4FF7">
        <w:rPr>
          <w:b/>
          <w:bCs/>
          <w:lang w:val="en-US"/>
        </w:rPr>
        <w:t>HTML</w:t>
      </w:r>
      <w:r w:rsidRPr="009B4FF7">
        <w:rPr>
          <w:b/>
          <w:bCs/>
        </w:rPr>
        <w:t xml:space="preserve"> код </w:t>
      </w:r>
      <w:r>
        <w:rPr>
          <w:b/>
          <w:bCs/>
        </w:rPr>
        <w:t>с</w:t>
      </w:r>
      <w:r w:rsidRPr="009B4FF7">
        <w:rPr>
          <w:b/>
          <w:bCs/>
        </w:rPr>
        <w:t>траниц</w:t>
      </w:r>
      <w:r w:rsidRPr="009B4FF7">
        <w:rPr>
          <w:b/>
          <w:bCs/>
        </w:rPr>
        <w:t>ы</w:t>
      </w:r>
      <w:r w:rsidRPr="009B4FF7">
        <w:rPr>
          <w:b/>
          <w:bCs/>
        </w:rPr>
        <w:t xml:space="preserve"> «Мои объявления (</w:t>
      </w:r>
      <w:r w:rsidRPr="009B4FF7">
        <w:rPr>
          <w:b/>
          <w:bCs/>
        </w:rPr>
        <w:t>завершенные</w:t>
      </w:r>
      <w:r w:rsidRPr="009B4FF7">
        <w:rPr>
          <w:b/>
          <w:bCs/>
        </w:rPr>
        <w:t>)»</w:t>
      </w:r>
    </w:p>
    <w:p w14:paraId="752B043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4EE5B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CE741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4795E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d1.css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4F989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9CA2A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17DDE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ои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ъявления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A95BA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2D38D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EA1B3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пка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йта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0222228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92AAD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utton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B1F81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Горизонтальное меню --&gt;</w:t>
      </w:r>
    </w:p>
    <w:p w14:paraId="69877B6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rizonta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96BBD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main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B03C1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тегории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FEC95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7E561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йти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BA4BA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F563E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06F9D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тикальное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37AAEA1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ertica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E4724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сенов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аксим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006DB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общения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7E35F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d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ои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ъявления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E808F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зместить объявление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proofErr w:type="gram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ACA35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йтинг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040ED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тзывы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BAF33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index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ход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11C1B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41C54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39096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татус объявлений --&gt;</w:t>
      </w:r>
    </w:p>
    <w:p w14:paraId="482BB15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atus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3FB53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17F1E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d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тивные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A8B6A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73652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FB7BA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d1.html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вершенные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C2A4C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737751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93487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510DD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сновной контент --&gt;</w:t>
      </w:r>
    </w:p>
    <w:p w14:paraId="668E06C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A6767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s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1C080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явление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406CC8F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67609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F129B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D944E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18.jpeg"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35A82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eam Deck </w:t>
      </w:r>
      <w:proofErr w:type="spellStart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led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512GB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802C7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5 900 ₽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36C4B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ркута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24B6F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8C9E9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ADC86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ECCE7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B9588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87620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C89EF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9B4FF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0DD881" w14:textId="6A061163" w:rsidR="009B4FF7" w:rsidRPr="009B4FF7" w:rsidRDefault="009B4FF7" w:rsidP="009B4FF7">
      <w:pPr>
        <w:jc w:val="center"/>
        <w:rPr>
          <w:b/>
          <w:bCs/>
        </w:rPr>
      </w:pPr>
      <w:r w:rsidRPr="009B4FF7">
        <w:rPr>
          <w:b/>
          <w:bCs/>
          <w:lang w:val="en-US"/>
        </w:rPr>
        <w:t>CSS</w:t>
      </w:r>
      <w:r w:rsidRPr="009B4FF7">
        <w:rPr>
          <w:b/>
          <w:bCs/>
        </w:rPr>
        <w:t xml:space="preserve"> код </w:t>
      </w:r>
      <w:r>
        <w:rPr>
          <w:b/>
          <w:bCs/>
        </w:rPr>
        <w:t>с</w:t>
      </w:r>
      <w:r w:rsidRPr="009B4FF7">
        <w:rPr>
          <w:b/>
          <w:bCs/>
        </w:rPr>
        <w:t>траницы «Мои объявления (завершенные)»</w:t>
      </w:r>
    </w:p>
    <w:p w14:paraId="5E22AC1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брос отступов и полей для всех элементов */</w:t>
      </w:r>
    </w:p>
    <w:p w14:paraId="73314CD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455CD2E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514C89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960BB7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F04F0A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B909BB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овка фонового цвета для всей страницы */</w:t>
      </w:r>
    </w:p>
    <w:p w14:paraId="65B1C68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ody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019A16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251B20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32786A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65221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заголовка */</w:t>
      </w:r>
    </w:p>
    <w:p w14:paraId="58D97E0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AC4E32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4B3EB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B29DE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A602DB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6C7737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A4905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даление маркеров списка и отступов */</w:t>
      </w:r>
    </w:p>
    <w:p w14:paraId="40422EB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607563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840C4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ED7900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EBE2C8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BED67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сположение элементов списка в строку */</w:t>
      </w:r>
    </w:p>
    <w:p w14:paraId="043564B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hea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F65E57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212BB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98219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94D8A9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ECA18B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онтейнера кнопок */</w:t>
      </w:r>
    </w:p>
    <w:p w14:paraId="1A242E3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90E54E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DC79C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38F9B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2D00E2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2BC155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8B40E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сположение элементов списка слева */</w:t>
      </w:r>
    </w:p>
    <w:p w14:paraId="5D46EFC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0568C4A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a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f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F4C6EE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247EEB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9D7E9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Горизонтальное расположение кнопок */</w:t>
      </w:r>
    </w:p>
    <w:p w14:paraId="310DD20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orizont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A3F1D5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55D21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6AD39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A442A0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40C8CF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089557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FA1BA9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ок в горизонтальном контейнере */</w:t>
      </w:r>
    </w:p>
    <w:p w14:paraId="4A7FD0F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orizont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480E16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5443C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B8D97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7BC90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DB013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CB149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E0DA3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212EA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0783F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5FCAD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F5880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37039E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6B1A9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Эффект при наведении на кнопку */</w:t>
      </w:r>
    </w:p>
    <w:p w14:paraId="3EE785A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orizont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2FFCC2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480EF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73244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4365A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19F717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CFB13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ертикальное расположение кнопок */</w:t>
      </w:r>
    </w:p>
    <w:p w14:paraId="46CFBCB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vertical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2A888C6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38035C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6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9BB04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C6EC0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59F77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778C85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FAB49C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ок в вертикальном контейнере */</w:t>
      </w:r>
    </w:p>
    <w:p w14:paraId="39399D9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vertic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25FD5A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94C7D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C3E20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C29BE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E3CEB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E7D847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4EAD9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66E2F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1DAE1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AB8C9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3CF1C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513CA8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34DDDE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46FBF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Эффект при наведении на кнопку */</w:t>
      </w:r>
    </w:p>
    <w:p w14:paraId="673C7DF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vertical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6B9E4D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8C0F9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3E589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D958C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32F551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DFE67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поля ввода */</w:t>
      </w:r>
    </w:p>
    <w:p w14:paraId="5D9922E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npu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56DD7A5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AB6E2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AE263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FBCC9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E5805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78A91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FBFFB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8E154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D4148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25161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ACCC13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1D9E3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ы для основного контента */</w:t>
      </w:r>
    </w:p>
    <w:p w14:paraId="174C980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main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0700BF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58900D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3F3063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D421CF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слева для поля поиска */</w:t>
      </w:r>
    </w:p>
    <w:p w14:paraId="4C5EC17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search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6A2FFA5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DA3EA3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45C4D0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404606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онтейнера объявлений */</w:t>
      </w:r>
    </w:p>
    <w:p w14:paraId="36F3659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ads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28C928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DEA5A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wra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86CD1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77C7A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3202C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A1EC0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E8B0E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D8023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.ad {</w:t>
      </w:r>
    </w:p>
    <w:p w14:paraId="0ED8A49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2FBED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AB9844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4A14F59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11E21C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C02C88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аждого объявления */</w:t>
      </w:r>
    </w:p>
    <w:p w14:paraId="31D3B8D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266C2C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4A5E3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0D911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683034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B4F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B21AD4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60191F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549F02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ок внутри объявления */</w:t>
      </w:r>
    </w:p>
    <w:p w14:paraId="508FA55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1C7073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6DD36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53F63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1ADB4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5C021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C94CD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9623E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EB630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C42D9C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BA9D07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AFDE1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статуса объявлений */</w:t>
      </w:r>
    </w:p>
    <w:p w14:paraId="31E714D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tatus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917F7F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8F9EFB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D2F97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BA4FC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9392E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577B3A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C342B0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863235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50FB8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ок статуса */</w:t>
      </w:r>
    </w:p>
    <w:p w14:paraId="53CD77C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tatus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C78E70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44F52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7DB6A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ED5FF1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2A6D81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5BCA49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027A6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1EF44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8DEB0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7D93CD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9C04C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700FF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.5%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20A5F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98B893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1AC077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Эффект при наведении на кнопку статуса */</w:t>
      </w:r>
    </w:p>
    <w:p w14:paraId="225680C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status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:hov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6B9638B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D09AA3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6D366E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71EA56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активной кнопки статуса */</w:t>
      </w:r>
    </w:p>
    <w:p w14:paraId="5DBCF86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ctive</w:t>
      </w:r>
      <w:proofErr w:type="spellEnd"/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35933F6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acity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CF4D332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7571184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2479B3E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Эффект при наведении на активную кнопку статуса */</w:t>
      </w:r>
    </w:p>
    <w:p w14:paraId="001B6C66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ctive</w:t>
      </w:r>
      <w:proofErr w:type="gram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71A347C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5C5211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C50FF3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72727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01927A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B4F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5D2AD0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A4034E5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3A0C09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й</w:t>
      </w:r>
      <w:r w:rsidRPr="009B4F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79EC7CBF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B4FF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07AB68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85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EB93EB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B4F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proofErr w:type="spellEnd"/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B4F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px</w:t>
      </w: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3A80558" w14:textId="77777777" w:rsidR="009B4FF7" w:rsidRPr="009B4FF7" w:rsidRDefault="009B4FF7" w:rsidP="009B4FF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4F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FB27CF2" w14:textId="77777777" w:rsidR="009B4FF7" w:rsidRPr="009B4FF7" w:rsidRDefault="009B4FF7" w:rsidP="009B4FF7">
      <w:pPr>
        <w:jc w:val="center"/>
      </w:pPr>
    </w:p>
    <w:sectPr w:rsidR="009B4FF7" w:rsidRPr="009B4FF7" w:rsidSect="00E70597">
      <w:footerReference w:type="default" r:id="rId13"/>
      <w:footerReference w:type="first" r:id="rId14"/>
      <w:type w:val="continuous"/>
      <w:pgSz w:w="12240" w:h="15840" w:code="1"/>
      <w:pgMar w:top="981" w:right="357" w:bottom="278" w:left="499" w:header="731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6282" w14:textId="77777777" w:rsidR="000D0B2B" w:rsidRDefault="000D0B2B" w:rsidP="00E70597">
      <w:pPr>
        <w:spacing w:line="240" w:lineRule="auto"/>
      </w:pPr>
      <w:r>
        <w:separator/>
      </w:r>
    </w:p>
  </w:endnote>
  <w:endnote w:type="continuationSeparator" w:id="0">
    <w:p w14:paraId="1AF88AF9" w14:textId="77777777" w:rsidR="000D0B2B" w:rsidRDefault="000D0B2B" w:rsidP="00E70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667796"/>
      <w:docPartObj>
        <w:docPartGallery w:val="Page Numbers (Bottom of Page)"/>
        <w:docPartUnique/>
      </w:docPartObj>
    </w:sdtPr>
    <w:sdtContent>
      <w:p w14:paraId="6AEAEE34" w14:textId="7DAEAA41" w:rsidR="00E70597" w:rsidRDefault="00E705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7D3D0" w14:textId="77777777" w:rsidR="00E70597" w:rsidRDefault="00E705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016D" w14:textId="5F2FC171" w:rsidR="00E70597" w:rsidRDefault="00E70597" w:rsidP="00E70597">
    <w:pPr>
      <w:pStyle w:val="a5"/>
      <w:jc w:val="center"/>
    </w:pPr>
    <w:r>
      <w:t>Воркута</w:t>
    </w:r>
  </w:p>
  <w:p w14:paraId="461D0822" w14:textId="31466676" w:rsidR="00E70597" w:rsidRDefault="00E70597" w:rsidP="00E70597">
    <w:pPr>
      <w:pStyle w:val="a5"/>
      <w:jc w:val="center"/>
    </w:pPr>
    <w:r>
      <w:t>2025 год</w:t>
    </w:r>
  </w:p>
  <w:p w14:paraId="74D58B64" w14:textId="77777777" w:rsidR="00E70597" w:rsidRDefault="00E70597" w:rsidP="00E7059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AD6D" w14:textId="77777777" w:rsidR="000D0B2B" w:rsidRDefault="000D0B2B" w:rsidP="00E70597">
      <w:pPr>
        <w:spacing w:line="240" w:lineRule="auto"/>
      </w:pPr>
      <w:r>
        <w:separator/>
      </w:r>
    </w:p>
  </w:footnote>
  <w:footnote w:type="continuationSeparator" w:id="0">
    <w:p w14:paraId="03E058DE" w14:textId="77777777" w:rsidR="000D0B2B" w:rsidRDefault="000D0B2B" w:rsidP="00E705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71A7"/>
    <w:multiLevelType w:val="hybridMultilevel"/>
    <w:tmpl w:val="8F342F20"/>
    <w:lvl w:ilvl="0" w:tplc="17E86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45"/>
    <w:rsid w:val="00042112"/>
    <w:rsid w:val="000D0B2B"/>
    <w:rsid w:val="0019404B"/>
    <w:rsid w:val="001E3D02"/>
    <w:rsid w:val="00235A70"/>
    <w:rsid w:val="00562870"/>
    <w:rsid w:val="00633EE0"/>
    <w:rsid w:val="0091493A"/>
    <w:rsid w:val="009B4FF7"/>
    <w:rsid w:val="00A115AD"/>
    <w:rsid w:val="00AB7967"/>
    <w:rsid w:val="00AF31F6"/>
    <w:rsid w:val="00C9710B"/>
    <w:rsid w:val="00D32F16"/>
    <w:rsid w:val="00E70597"/>
    <w:rsid w:val="00FB1F45"/>
    <w:rsid w:val="00FC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E30D"/>
  <w15:chartTrackingRefBased/>
  <w15:docId w15:val="{00CAABF8-1F36-48E2-B8CA-F10F37C0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F1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7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5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59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705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59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97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9710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870"/>
    <w:pPr>
      <w:spacing w:after="100"/>
    </w:pPr>
  </w:style>
  <w:style w:type="character" w:styleId="a8">
    <w:name w:val="Hyperlink"/>
    <w:basedOn w:val="a0"/>
    <w:uiPriority w:val="99"/>
    <w:unhideWhenUsed/>
    <w:rsid w:val="00562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2DF3-62F4-410B-A17D-3C3993B2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6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a rrx</dc:creator>
  <cp:keywords/>
  <dc:description/>
  <cp:lastModifiedBy>tqa rrx</cp:lastModifiedBy>
  <cp:revision>7</cp:revision>
  <dcterms:created xsi:type="dcterms:W3CDTF">2025-03-05T17:45:00Z</dcterms:created>
  <dcterms:modified xsi:type="dcterms:W3CDTF">2025-03-05T18:29:00Z</dcterms:modified>
</cp:coreProperties>
</file>